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1C098F76" w:rsidR="0053005F" w:rsidRDefault="005E5F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0D156" wp14:editId="32D1E0E3">
                <wp:simplePos x="0" y="0"/>
                <wp:positionH relativeFrom="column">
                  <wp:posOffset>1984248</wp:posOffset>
                </wp:positionH>
                <wp:positionV relativeFrom="paragraph">
                  <wp:posOffset>-768097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5BFEFC2D" w:rsidR="0014673A" w:rsidRPr="00ED53A4" w:rsidRDefault="002C5560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Ash</w:t>
                            </w:r>
                            <w:r w:rsidR="0004551D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Autumn </w:t>
                            </w:r>
                            <w:r w:rsidR="007B56CA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FCEF94" w14:textId="45B5287F" w:rsidR="00D35E5D" w:rsidRPr="00ED53A4" w:rsidRDefault="00952E83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2C5560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iss Greenwood</w:t>
                            </w: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,</w:t>
                            </w:r>
                            <w:r w:rsidR="00E90D49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2C5560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s Mckee</w:t>
                            </w:r>
                            <w:r w:rsidR="00C87C54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rs </w:t>
                            </w:r>
                            <w:r w:rsidR="002C5560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5pt;margin-top:-60.5pt;width:357.15pt;height:7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pV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" filled="f" stroked="f" strokeweight=".5pt">
                <v:textbox>
                  <w:txbxContent>
                    <w:p w14:paraId="7381DA10" w14:textId="5BFEFC2D" w:rsidR="0014673A" w:rsidRPr="00ED53A4" w:rsidRDefault="002C5560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Ash</w:t>
                      </w:r>
                      <w:r w:rsidR="0004551D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Class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A06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–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Autumn </w:t>
                      </w:r>
                      <w:r w:rsidR="007B56CA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2</w:t>
                      </w:r>
                    </w:p>
                    <w:p w14:paraId="18FCEF94" w14:textId="45B5287F" w:rsidR="00D35E5D" w:rsidRPr="00ED53A4" w:rsidRDefault="00952E83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2C5560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iss Greenwood</w:t>
                      </w: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,</w:t>
                      </w:r>
                      <w:r w:rsidR="00E90D49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2C5560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s Mckee</w:t>
                      </w:r>
                      <w:r w:rsidR="00C87C54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,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rs </w:t>
                      </w:r>
                      <w:r w:rsidR="002C5560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Hall</w:t>
                      </w:r>
                    </w:p>
                  </w:txbxContent>
                </v:textbox>
              </v:shape>
            </w:pict>
          </mc:Fallback>
        </mc:AlternateContent>
      </w:r>
      <w:r w:rsidR="00D35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273D8A1" wp14:editId="003EE2AE">
                <wp:simplePos x="0" y="0"/>
                <wp:positionH relativeFrom="margin">
                  <wp:posOffset>816535</wp:posOffset>
                </wp:positionH>
                <wp:positionV relativeFrom="margin">
                  <wp:posOffset>-708062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27" type="#_x0000_t108" style="position:absolute;margin-left:64.3pt;margin-top:-55.75pt;width:532.9pt;height:87.0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546112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554304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28" type="#_x0000_t202" style="position:absolute;margin-left:584.3pt;margin-top:-58.6pt;width:102pt;height:35.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6602C079" w:rsidR="00BE4AE6" w:rsidRPr="005F60ED" w:rsidRDefault="002C5560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EADB3" wp14:editId="5E30416B">
                <wp:simplePos x="0" y="0"/>
                <wp:positionH relativeFrom="column">
                  <wp:posOffset>-861060</wp:posOffset>
                </wp:positionH>
                <wp:positionV relativeFrom="paragraph">
                  <wp:posOffset>194945</wp:posOffset>
                </wp:positionV>
                <wp:extent cx="2232660" cy="4566920"/>
                <wp:effectExtent l="0" t="0" r="15240" b="24130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566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02DA50B0" w:rsidR="003C1410" w:rsidRPr="003C1410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Welcome to Year 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2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1B8DBE2" w14:textId="5DCC25B5" w:rsidR="003C1410" w:rsidRPr="003C1410" w:rsidRDefault="00EA210D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Wel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ome back after half-term. </w:t>
                            </w:r>
                            <w:r w:rsidR="002C5560" w:rsidRP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I hope you have had a great 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break</w:t>
                            </w:r>
                            <w:r w:rsidR="002C5560" w:rsidRP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and are ready for the next term together in Ash Class! This is going to be a fun filled, busy and exciting half term with lots of new learning taking place. We have lots of time to learn, grow, and reach our full potential together in Christ.</w:t>
                            </w:r>
                          </w:p>
                          <w:p w14:paraId="16CC24A5" w14:textId="77777777" w:rsidR="006A1FA2" w:rsidRPr="00433105" w:rsidRDefault="006A1FA2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12"/>
                                <w:szCs w:val="12"/>
                              </w:rPr>
                            </w:pPr>
                          </w:p>
                          <w:p w14:paraId="1BD83ACE" w14:textId="7D53E6DA" w:rsidR="003C1410" w:rsidRDefault="003C1410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Key Information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</w:p>
                          <w:p w14:paraId="2EFF30DA" w14:textId="77777777" w:rsidR="002C5560" w:rsidRPr="003C1410" w:rsidRDefault="002C556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</w:p>
                          <w:p w14:paraId="4045D017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154B22C" w14:textId="0C40486F" w:rsidR="003C1410" w:rsidRPr="00433105" w:rsidRDefault="003C141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will still be on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uesdays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D39CC00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17D17FE" w14:textId="77777777" w:rsidR="006A1FA2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22D8FB7" w14:textId="77777777" w:rsidR="002C5560" w:rsidRPr="00023F4E" w:rsidRDefault="002C556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276CC2B" w14:textId="6E89FA73" w:rsidR="006A1FA2" w:rsidRPr="00433105" w:rsidRDefault="002C556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lease ensure you read you’re your child. 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lling</w:t>
                            </w: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, number bonds, and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times table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ideally these should be practised regularly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o support their learning in class.</w:t>
                            </w:r>
                          </w:p>
                          <w:p w14:paraId="02014C0B" w14:textId="786FE0F7" w:rsidR="00433105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3565C76" w14:textId="77777777" w:rsidR="002C5560" w:rsidRDefault="002C556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CC08DC1" w14:textId="77777777" w:rsidR="001F13F9" w:rsidRPr="001F13F9" w:rsidRDefault="001F13F9" w:rsidP="001F13F9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13F9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Please do not hesitate to speak to one of the team if you have any concerns.</w:t>
                            </w:r>
                          </w:p>
                          <w:p w14:paraId="7BAEBC51" w14:textId="77777777" w:rsidR="00433105" w:rsidRPr="001F13F9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6075EF7C" w14:textId="35051315" w:rsidR="007F0FD4" w:rsidRPr="002C5560" w:rsidRDefault="007F0FD4" w:rsidP="002C5560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29" style="position:absolute;margin-left:-67.8pt;margin-top:15.35pt;width:175.8pt;height:35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" fillcolor="white [3201]" strokecolor="red" strokeweight="2pt">
                <v:textbox>
                  <w:txbxContent>
                    <w:p w14:paraId="455D920D" w14:textId="02DA50B0" w:rsidR="003C1410" w:rsidRPr="003C1410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Welcome to Year </w:t>
                      </w:r>
                      <w:r w:rsidR="002C556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2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!</w:t>
                      </w:r>
                    </w:p>
                    <w:p w14:paraId="31B8DBE2" w14:textId="5DCC25B5" w:rsidR="003C1410" w:rsidRPr="003C1410" w:rsidRDefault="00EA210D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Wel</w:t>
                      </w:r>
                      <w:r w:rsid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ome back after half-term. </w:t>
                      </w:r>
                      <w:r w:rsidR="002C5560" w:rsidRP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I hope you have had a great </w:t>
                      </w:r>
                      <w:r w:rsid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break</w:t>
                      </w:r>
                      <w:r w:rsidR="002C5560" w:rsidRP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and are ready for the next term together in Ash Class! This is going to be a fun filled, busy and exciting half term with lots of new learning taking place. We have lots of time to learn, grow, and reach our full potential together in Christ.</w:t>
                      </w:r>
                    </w:p>
                    <w:p w14:paraId="16CC24A5" w14:textId="77777777" w:rsidR="006A1FA2" w:rsidRPr="00433105" w:rsidRDefault="006A1FA2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12"/>
                          <w:szCs w:val="12"/>
                        </w:rPr>
                      </w:pPr>
                    </w:p>
                    <w:p w14:paraId="1BD83ACE" w14:textId="7D53E6DA" w:rsidR="003C1410" w:rsidRDefault="003C1410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  <w:r w:rsidRPr="003C1410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Key Information</w:t>
                      </w:r>
                      <w:r w:rsidRPr="003C1410"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</w:p>
                    <w:p w14:paraId="2EFF30DA" w14:textId="77777777" w:rsidR="002C5560" w:rsidRPr="003C1410" w:rsidRDefault="002C5560" w:rsidP="003C1410">
                      <w:pPr>
                        <w:spacing w:after="0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</w:p>
                    <w:p w14:paraId="4045D017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154B22C" w14:textId="0C40486F" w:rsidR="003C1410" w:rsidRPr="00433105" w:rsidRDefault="003C141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will still be on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Tuesdays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D39CC00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8"/>
                          <w:szCs w:val="8"/>
                        </w:rPr>
                      </w:pPr>
                    </w:p>
                    <w:p w14:paraId="017D17FE" w14:textId="77777777" w:rsidR="006A1FA2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722D8FB7" w14:textId="77777777" w:rsidR="002C5560" w:rsidRPr="00023F4E" w:rsidRDefault="002C5560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4"/>
                          <w:szCs w:val="4"/>
                        </w:rPr>
                      </w:pPr>
                    </w:p>
                    <w:p w14:paraId="3276CC2B" w14:textId="6E89FA73" w:rsidR="006A1FA2" w:rsidRPr="00433105" w:rsidRDefault="002C556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lease ensure you read you’re your child. S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lling</w:t>
                      </w: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, number bonds, and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times tables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ideally these should be practised regularly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o support their learning in class.</w:t>
                      </w:r>
                    </w:p>
                    <w:p w14:paraId="02014C0B" w14:textId="786FE0F7" w:rsidR="00433105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13565C76" w14:textId="77777777" w:rsidR="002C5560" w:rsidRDefault="002C556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6CC08DC1" w14:textId="77777777" w:rsidR="001F13F9" w:rsidRPr="001F13F9" w:rsidRDefault="001F13F9" w:rsidP="001F13F9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1F13F9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Please do not hesitate to speak to one of the team if you have any concerns.</w:t>
                      </w:r>
                    </w:p>
                    <w:p w14:paraId="7BAEBC51" w14:textId="77777777" w:rsidR="00433105" w:rsidRPr="001F13F9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2"/>
                          <w:szCs w:val="12"/>
                        </w:rPr>
                      </w:pPr>
                    </w:p>
                    <w:p w14:paraId="6075EF7C" w14:textId="35051315" w:rsidR="007F0FD4" w:rsidRPr="002C5560" w:rsidRDefault="007F0FD4" w:rsidP="002C5560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5CCB4224" w:rsidR="000E2B1A" w:rsidRPr="005F60ED" w:rsidRDefault="00DA65F8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B38628" wp14:editId="3F8BE2AA">
                <wp:simplePos x="0" y="0"/>
                <wp:positionH relativeFrom="column">
                  <wp:posOffset>1550670</wp:posOffset>
                </wp:positionH>
                <wp:positionV relativeFrom="paragraph">
                  <wp:posOffset>6985</wp:posOffset>
                </wp:positionV>
                <wp:extent cx="1718310" cy="1699260"/>
                <wp:effectExtent l="0" t="0" r="1524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699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142EB3" w:rsidRDefault="0014702B" w:rsidP="00142E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142EB3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English</w:t>
                            </w:r>
                          </w:p>
                          <w:p w14:paraId="13F94372" w14:textId="431F7647" w:rsidR="0014702B" w:rsidRPr="0014702B" w:rsidRDefault="0014702B" w:rsidP="0014702B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4702B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In English we will be </w:t>
                            </w:r>
                            <w:r w:rsidR="002174E7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looking </w:t>
                            </w:r>
                            <w:r w:rsidR="003E0EFB" w:rsidRPr="003E0EFB">
                              <w:rPr>
                                <w:rFonts w:ascii="Sassoon Primary Std" w:hAnsi="Sassoon Primary Std"/>
                                <w:color w:val="00B050"/>
                              </w:rPr>
                              <w:t>Traditional tales with a twis</w:t>
                            </w:r>
                            <w:r w:rsidR="003E0EFB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t, and instructions. </w:t>
                            </w:r>
                          </w:p>
                          <w:p w14:paraId="01E79247" w14:textId="1A8F1460" w:rsidR="0073667F" w:rsidRPr="00FF5F67" w:rsidRDefault="0073667F" w:rsidP="00503B88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30" style="position:absolute;margin-left:122.1pt;margin-top:.55pt;width:135.3pt;height:133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" filled="f" strokecolor="red" strokeweight="2pt">
                <v:textbox>
                  <w:txbxContent>
                    <w:p w14:paraId="6291F1E2" w14:textId="77777777" w:rsidR="0014702B" w:rsidRPr="00142EB3" w:rsidRDefault="0014702B" w:rsidP="00142E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142EB3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English</w:t>
                      </w:r>
                    </w:p>
                    <w:p w14:paraId="13F94372" w14:textId="431F7647" w:rsidR="0014702B" w:rsidRPr="0014702B" w:rsidRDefault="0014702B" w:rsidP="0014702B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  <w:sz w:val="24"/>
                          <w:szCs w:val="24"/>
                        </w:rPr>
                      </w:pPr>
                      <w:r w:rsidRPr="0014702B">
                        <w:rPr>
                          <w:rFonts w:ascii="Sassoon Primary Std" w:hAnsi="Sassoon Primary Std"/>
                          <w:color w:val="00B050"/>
                        </w:rPr>
                        <w:t xml:space="preserve">In English we will be </w:t>
                      </w:r>
                      <w:r w:rsidR="002174E7">
                        <w:rPr>
                          <w:rFonts w:ascii="Sassoon Primary Std" w:hAnsi="Sassoon Primary Std"/>
                          <w:color w:val="00B050"/>
                        </w:rPr>
                        <w:t xml:space="preserve">looking </w:t>
                      </w:r>
                      <w:r w:rsidR="003E0EFB" w:rsidRPr="003E0EFB">
                        <w:rPr>
                          <w:rFonts w:ascii="Sassoon Primary Std" w:hAnsi="Sassoon Primary Std"/>
                          <w:color w:val="00B050"/>
                        </w:rPr>
                        <w:t>Traditional tales with a twis</w:t>
                      </w:r>
                      <w:r w:rsidR="003E0EFB">
                        <w:rPr>
                          <w:rFonts w:ascii="Sassoon Primary Std" w:hAnsi="Sassoon Primary Std"/>
                          <w:color w:val="00B050"/>
                        </w:rPr>
                        <w:t xml:space="preserve">t, and instructions. </w:t>
                      </w:r>
                    </w:p>
                    <w:p w14:paraId="01E79247" w14:textId="1A8F1460" w:rsidR="0073667F" w:rsidRPr="00FF5F67" w:rsidRDefault="0073667F" w:rsidP="00503B88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533AB" wp14:editId="2B67A442">
                <wp:simplePos x="0" y="0"/>
                <wp:positionH relativeFrom="margin">
                  <wp:posOffset>3453130</wp:posOffset>
                </wp:positionH>
                <wp:positionV relativeFrom="paragraph">
                  <wp:posOffset>18415</wp:posOffset>
                </wp:positionV>
                <wp:extent cx="3715921" cy="1114764"/>
                <wp:effectExtent l="12700" t="12700" r="1841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921" cy="11147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3C337" w14:textId="00A10D16" w:rsidR="007F5F73" w:rsidRDefault="009A78A9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1560A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Science</w:t>
                            </w:r>
                            <w:r w:rsidR="001B1CD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1560A6" w:rsidRPr="001560A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- </w:t>
                            </w:r>
                            <w:r w:rsidR="00AE52A6" w:rsidRPr="00AE52A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Living things and their habitats – Microhabitats.</w:t>
                            </w:r>
                          </w:p>
                          <w:p w14:paraId="2154700C" w14:textId="12A572C5" w:rsidR="00CF7266" w:rsidRPr="00E76C77" w:rsidRDefault="00BB6E84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Children will learn that a microhabitat is a very small habitat, minibeasts are small creatures without a backbone, and scientists use questioning and research</w:t>
                            </w:r>
                            <w:r w:rsidR="00DA65F8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31" style="position:absolute;margin-left:271.9pt;margin-top:1.45pt;width:292.6pt;height:87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" filled="f" strokecolor="red" strokeweight="2pt">
                <v:textbox>
                  <w:txbxContent>
                    <w:p w14:paraId="57B3C337" w14:textId="00A10D16" w:rsidR="007F5F73" w:rsidRDefault="009A78A9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1560A6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Science</w:t>
                      </w:r>
                      <w:r w:rsidR="001B1CD0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1560A6" w:rsidRPr="001560A6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- </w:t>
                      </w:r>
                      <w:r w:rsidR="00AE52A6" w:rsidRPr="00AE52A6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Living things and their habitats – Microhabitats.</w:t>
                      </w:r>
                    </w:p>
                    <w:p w14:paraId="2154700C" w14:textId="12A572C5" w:rsidR="00CF7266" w:rsidRPr="00E76C77" w:rsidRDefault="00BB6E84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Children will learn that a microhabitat is a very small habitat, minibeasts are small creatures without a backbone, and scientists use questioning and research</w:t>
                      </w:r>
                      <w:r w:rsidR="00DA65F8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8EBA3C" w14:textId="32A8765A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7CB54175" w:rsidR="00073513" w:rsidRDefault="00DA65F8">
      <w:pPr>
        <w:rPr>
          <w:sz w:val="20"/>
          <w:szCs w:val="20"/>
        </w:rPr>
      </w:pP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E70F" wp14:editId="7ADC175A">
                <wp:simplePos x="0" y="0"/>
                <wp:positionH relativeFrom="column">
                  <wp:posOffset>7627620</wp:posOffset>
                </wp:positionH>
                <wp:positionV relativeFrom="paragraph">
                  <wp:posOffset>149225</wp:posOffset>
                </wp:positionV>
                <wp:extent cx="1790700" cy="13716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9864B" w14:textId="77777777" w:rsidR="00AE52A6" w:rsidRPr="003463DA" w:rsidRDefault="00AE52A6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</w:pPr>
                            <w:r w:rsidRPr="003463DA"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 xml:space="preserve">DT </w:t>
                            </w:r>
                          </w:p>
                          <w:p w14:paraId="29440E55" w14:textId="5C92116C" w:rsidR="00231A2F" w:rsidRPr="003463DA" w:rsidRDefault="00AE52A6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</w:pPr>
                            <w:r w:rsidRPr="003463DA"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 xml:space="preserve">Structures – </w:t>
                            </w:r>
                            <w:r w:rsidRPr="003463DA"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>A chair for bear.</w:t>
                            </w:r>
                          </w:p>
                          <w:p w14:paraId="411B5E83" w14:textId="506D0BE9" w:rsidR="00246956" w:rsidRPr="003E227A" w:rsidRDefault="00DA65F8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Children will explore different structures and decide what materials are suitable for their ch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32" style="position:absolute;margin-left:600.6pt;margin-top:11.75pt;width:141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" filled="f" strokecolor="red" strokeweight="2pt">
                <v:textbox>
                  <w:txbxContent>
                    <w:p w14:paraId="5D39864B" w14:textId="77777777" w:rsidR="00AE52A6" w:rsidRPr="003463DA" w:rsidRDefault="00AE52A6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</w:pPr>
                      <w:r w:rsidRPr="003463DA"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 xml:space="preserve">DT </w:t>
                      </w:r>
                    </w:p>
                    <w:p w14:paraId="29440E55" w14:textId="5C92116C" w:rsidR="00231A2F" w:rsidRPr="003463DA" w:rsidRDefault="00AE52A6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</w:pPr>
                      <w:r w:rsidRPr="003463DA"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 xml:space="preserve">Structures – </w:t>
                      </w:r>
                      <w:r w:rsidRPr="003463DA"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>A chair for bear.</w:t>
                      </w:r>
                    </w:p>
                    <w:p w14:paraId="411B5E83" w14:textId="506D0BE9" w:rsidR="00246956" w:rsidRPr="003E227A" w:rsidRDefault="00DA65F8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Children will explore different structures and decide what materials are suitable for their cha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1F9CC" w14:textId="536A4F21" w:rsidR="00FA07CD" w:rsidRPr="005F60ED" w:rsidRDefault="00DA65F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1CCBC" wp14:editId="08F74220">
                <wp:simplePos x="0" y="0"/>
                <wp:positionH relativeFrom="page">
                  <wp:posOffset>6614160</wp:posOffset>
                </wp:positionH>
                <wp:positionV relativeFrom="paragraph">
                  <wp:posOffset>3760470</wp:posOffset>
                </wp:positionV>
                <wp:extent cx="3817620" cy="1409700"/>
                <wp:effectExtent l="0" t="0" r="11430" b="19050"/>
                <wp:wrapNone/>
                <wp:docPr id="12921746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1743" w14:textId="77777777" w:rsidR="003463DA" w:rsidRPr="003463DA" w:rsidRDefault="003463DA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3463DA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Computing</w:t>
                            </w:r>
                          </w:p>
                          <w:p w14:paraId="3FB1A6B0" w14:textId="77777777" w:rsidR="003463DA" w:rsidRPr="003463DA" w:rsidRDefault="003463DA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3463DA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Programme 1: Algorithms and debugging.</w:t>
                            </w:r>
                          </w:p>
                          <w:p w14:paraId="0E11B081" w14:textId="77777777" w:rsidR="003463DA" w:rsidRDefault="003463DA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3463DA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Online safety.</w:t>
                            </w:r>
                            <w:r w:rsidRPr="003463DA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  <w:p w14:paraId="5D08AA3E" w14:textId="50AE07F2" w:rsidR="003463DA" w:rsidRPr="003463DA" w:rsidRDefault="003463DA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DA">
                              <w:rPr>
                                <w:rFonts w:ascii="Sassoon Primary Std" w:eastAsia="SimSun" w:hAnsi="Sassoon Primary Std" w:cs="Arial"/>
                                <w:color w:val="0070C0"/>
                              </w:rPr>
                              <w:t xml:space="preserve">Learning about online safety, </w:t>
                            </w:r>
                            <w:r w:rsidR="00BB6E84" w:rsidRPr="003463DA">
                              <w:rPr>
                                <w:rFonts w:ascii="Sassoon Primary Std" w:eastAsia="SimSun" w:hAnsi="Sassoon Primary Std" w:cs="Arial"/>
                                <w:color w:val="0070C0"/>
                              </w:rPr>
                              <w:t>including</w:t>
                            </w:r>
                            <w:r w:rsidRPr="003463DA">
                              <w:rPr>
                                <w:rFonts w:ascii="Sassoon Primary Std" w:eastAsia="SimSun" w:hAnsi="Sassoon Primary Std" w:cs="Arial"/>
                                <w:color w:val="0070C0"/>
                              </w:rPr>
                              <w:t xml:space="preserve"> what happens to information posted online; how to keep things private online; who we should ask before sharing online; describing different ways to ask for, give, or deny permission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CCBC" id="Rounded Rectangle 11" o:spid="_x0000_s1033" style="position:absolute;margin-left:520.8pt;margin-top:296.1pt;width:300.6pt;height:11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" filled="f" strokecolor="red" strokeweight="2pt">
                <v:textbox>
                  <w:txbxContent>
                    <w:p w14:paraId="10FA1743" w14:textId="77777777" w:rsidR="003463DA" w:rsidRPr="003463DA" w:rsidRDefault="003463DA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</w:pPr>
                      <w:r w:rsidRPr="003463DA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  <w:t>Computing</w:t>
                      </w:r>
                    </w:p>
                    <w:p w14:paraId="3FB1A6B0" w14:textId="77777777" w:rsidR="003463DA" w:rsidRPr="003463DA" w:rsidRDefault="003463DA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</w:pPr>
                      <w:r w:rsidRPr="003463DA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  <w:t>Programme 1: Algorithms and debugging.</w:t>
                      </w:r>
                    </w:p>
                    <w:p w14:paraId="0E11B081" w14:textId="77777777" w:rsidR="003463DA" w:rsidRDefault="003463DA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</w:pPr>
                      <w:r w:rsidRPr="003463DA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  <w:t>Online safety.</w:t>
                      </w:r>
                      <w:r w:rsidRPr="003463DA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  <w:t xml:space="preserve"> </w:t>
                      </w:r>
                    </w:p>
                    <w:p w14:paraId="5D08AA3E" w14:textId="50AE07F2" w:rsidR="003463DA" w:rsidRPr="003463DA" w:rsidRDefault="003463DA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3463DA">
                        <w:rPr>
                          <w:rFonts w:ascii="Sassoon Primary Std" w:eastAsia="SimSun" w:hAnsi="Sassoon Primary Std" w:cs="Arial"/>
                          <w:color w:val="0070C0"/>
                        </w:rPr>
                        <w:t xml:space="preserve">Learning about online safety, </w:t>
                      </w:r>
                      <w:r w:rsidR="00BB6E84" w:rsidRPr="003463DA">
                        <w:rPr>
                          <w:rFonts w:ascii="Sassoon Primary Std" w:eastAsia="SimSun" w:hAnsi="Sassoon Primary Std" w:cs="Arial"/>
                          <w:color w:val="0070C0"/>
                        </w:rPr>
                        <w:t>including</w:t>
                      </w:r>
                      <w:r w:rsidRPr="003463DA">
                        <w:rPr>
                          <w:rFonts w:ascii="Sassoon Primary Std" w:eastAsia="SimSun" w:hAnsi="Sassoon Primary Std" w:cs="Arial"/>
                          <w:color w:val="0070C0"/>
                        </w:rPr>
                        <w:t xml:space="preserve"> what happens to information posted online; how to keep things private online; who we should ask before sharing online; describing different ways to ask for, give, or deny permission onlin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BA3C1" wp14:editId="66D092DE">
                <wp:simplePos x="0" y="0"/>
                <wp:positionH relativeFrom="page">
                  <wp:posOffset>4922520</wp:posOffset>
                </wp:positionH>
                <wp:positionV relativeFrom="paragraph">
                  <wp:posOffset>3691890</wp:posOffset>
                </wp:positionV>
                <wp:extent cx="1508760" cy="975360"/>
                <wp:effectExtent l="0" t="0" r="15240" b="15240"/>
                <wp:wrapNone/>
                <wp:docPr id="7664682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75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E4C49" w14:textId="539EC78F" w:rsidR="00E32CCF" w:rsidRPr="00BB6E8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BB6E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Music – Charanga</w:t>
                            </w:r>
                          </w:p>
                          <w:p w14:paraId="51F405D4" w14:textId="631A78A1" w:rsidR="00E32CCF" w:rsidRPr="00BB6E8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BB6E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HO </w:t>
                            </w:r>
                            <w:proofErr w:type="spellStart"/>
                            <w:r w:rsidRPr="00BB6E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HO</w:t>
                            </w:r>
                            <w:proofErr w:type="spellEnd"/>
                            <w:r w:rsidRPr="00BB6E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B6E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HO</w:t>
                            </w:r>
                            <w:proofErr w:type="spellEnd"/>
                          </w:p>
                          <w:p w14:paraId="56D0B484" w14:textId="603319B8" w:rsidR="00E32CCF" w:rsidRPr="00BB6E8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BB6E84">
                              <w:rPr>
                                <w:rFonts w:ascii="Sassoon Primary Std" w:hAnsi="Sassoon Primary Std"/>
                                <w:color w:val="0070C0"/>
                              </w:rPr>
                              <w:t>Style – Christmas, Big Band, Motown, Elvis, Freedom Son.</w:t>
                            </w:r>
                          </w:p>
                          <w:p w14:paraId="6B5149CF" w14:textId="77777777" w:rsidR="00E32CCF" w:rsidRPr="00AE52A6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</w:pPr>
                          </w:p>
                          <w:p w14:paraId="28897A5E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3D283ED7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4BFF9E03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BA3C1" id="Rounded Rectangle 13" o:spid="_x0000_s1034" style="position:absolute;margin-left:387.6pt;margin-top:290.7pt;width:118.8pt;height:76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" filled="f" strokecolor="red" strokeweight="2pt">
                <v:textbox>
                  <w:txbxContent>
                    <w:p w14:paraId="1ECE4C49" w14:textId="539EC78F" w:rsidR="00E32CCF" w:rsidRPr="00BB6E8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BB6E8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Music – Charanga</w:t>
                      </w:r>
                    </w:p>
                    <w:p w14:paraId="51F405D4" w14:textId="631A78A1" w:rsidR="00E32CCF" w:rsidRPr="00BB6E8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BB6E8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 xml:space="preserve">HO </w:t>
                      </w:r>
                      <w:proofErr w:type="spellStart"/>
                      <w:r w:rsidRPr="00BB6E8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HO</w:t>
                      </w:r>
                      <w:proofErr w:type="spellEnd"/>
                      <w:r w:rsidRPr="00BB6E8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 xml:space="preserve"> </w:t>
                      </w:r>
                      <w:proofErr w:type="spellStart"/>
                      <w:r w:rsidRPr="00BB6E8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HO</w:t>
                      </w:r>
                      <w:proofErr w:type="spellEnd"/>
                    </w:p>
                    <w:p w14:paraId="56D0B484" w14:textId="603319B8" w:rsidR="00E32CCF" w:rsidRPr="00BB6E8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BB6E84">
                        <w:rPr>
                          <w:rFonts w:ascii="Sassoon Primary Std" w:hAnsi="Sassoon Primary Std"/>
                          <w:color w:val="0070C0"/>
                        </w:rPr>
                        <w:t>Style – Christmas, Big Band, Motown, Elvis, Freedom Son.</w:t>
                      </w:r>
                    </w:p>
                    <w:p w14:paraId="6B5149CF" w14:textId="77777777" w:rsidR="00E32CCF" w:rsidRPr="00AE52A6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</w:pPr>
                    </w:p>
                    <w:p w14:paraId="28897A5E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3D283ED7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4BFF9E03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FAF3B6" wp14:editId="5A776B19">
                <wp:simplePos x="0" y="0"/>
                <wp:positionH relativeFrom="column">
                  <wp:posOffset>3449320</wp:posOffset>
                </wp:positionH>
                <wp:positionV relativeFrom="paragraph">
                  <wp:posOffset>1009650</wp:posOffset>
                </wp:positionV>
                <wp:extent cx="1624330" cy="2164080"/>
                <wp:effectExtent l="0" t="0" r="1397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2164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E615" w14:textId="31181C24" w:rsidR="003A3F35" w:rsidRPr="001B09FA" w:rsidRDefault="00C94B3C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1B09F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R</w:t>
                            </w:r>
                            <w:r w:rsidR="001246A8" w:rsidRPr="001B09F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.</w:t>
                            </w:r>
                            <w:r w:rsidRPr="001B09F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E</w:t>
                            </w:r>
                          </w:p>
                          <w:p w14:paraId="4440BA9C" w14:textId="44F727C5" w:rsidR="00453814" w:rsidRDefault="001B09FA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1B09FA"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  <w:t>Unit</w:t>
                            </w:r>
                            <w:r w:rsidR="00E32CCF"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  <w:t xml:space="preserve"> 2.2 – Why do Christians believe that the birth of Jesus was such good news? </w:t>
                            </w:r>
                            <w:r w:rsidRPr="001B09FA"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  <w:p w14:paraId="7968357A" w14:textId="615DA8E8" w:rsidR="00E32CCF" w:rsidRPr="00E32CCF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The aim of this unit is to explore the story of Christmas from the perspective that it was good news then and now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35" style="position:absolute;margin-left:271.6pt;margin-top:79.5pt;width:127.9pt;height:17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" filled="f" strokecolor="red" strokeweight="2pt">
                <v:textbox>
                  <w:txbxContent>
                    <w:p w14:paraId="5A59E615" w14:textId="31181C24" w:rsidR="003A3F35" w:rsidRPr="001B09FA" w:rsidRDefault="00C94B3C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1B09F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R</w:t>
                      </w:r>
                      <w:r w:rsidR="001246A8" w:rsidRPr="001B09F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.</w:t>
                      </w:r>
                      <w:r w:rsidRPr="001B09F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E</w:t>
                      </w:r>
                    </w:p>
                    <w:p w14:paraId="4440BA9C" w14:textId="44F727C5" w:rsidR="00453814" w:rsidRDefault="001B09FA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1B09FA"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  <w:t>Unit</w:t>
                      </w:r>
                      <w:r w:rsidR="00E32CCF"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  <w:t xml:space="preserve"> 2.2 – Why do Christians believe that the birth of Jesus was such good news? </w:t>
                      </w:r>
                      <w:r w:rsidRPr="001B09FA"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  <w:t xml:space="preserve"> </w:t>
                      </w:r>
                    </w:p>
                    <w:p w14:paraId="7968357A" w14:textId="615DA8E8" w:rsidR="00E32CCF" w:rsidRPr="00E32CCF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</w:rPr>
                        <w:t xml:space="preserve">The aim of this unit is to explore the story of Christmas from the perspective that it was good news then and now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A037" wp14:editId="039D8506">
                <wp:simplePos x="0" y="0"/>
                <wp:positionH relativeFrom="page">
                  <wp:posOffset>6316980</wp:posOffset>
                </wp:positionH>
                <wp:positionV relativeFrom="paragraph">
                  <wp:posOffset>735330</wp:posOffset>
                </wp:positionV>
                <wp:extent cx="1508760" cy="914400"/>
                <wp:effectExtent l="0" t="0" r="15240" b="19050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3F3F7" w14:textId="44C8EBA3" w:rsidR="003463DA" w:rsidRPr="00DA65F8" w:rsidRDefault="009333CA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DA65F8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PE</w:t>
                            </w:r>
                          </w:p>
                          <w:p w14:paraId="6CAE4FFE" w14:textId="72E92601" w:rsidR="00AC147E" w:rsidRPr="00DA65F8" w:rsidRDefault="00AE52A6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DA65F8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Core Task Piggy in the Middle</w:t>
                            </w:r>
                            <w:r w:rsidRPr="00DA65F8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, and </w:t>
                            </w:r>
                            <w:r w:rsidRPr="00DA65F8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Bounce Ball</w:t>
                            </w:r>
                          </w:p>
                          <w:p w14:paraId="1D29ACFC" w14:textId="269B66DC" w:rsidR="00C63EB4" w:rsidRPr="00AE52A6" w:rsidRDefault="00C63EB4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</w:pPr>
                          </w:p>
                          <w:p w14:paraId="78A134C3" w14:textId="77777777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5B720E0E" w14:textId="5299F089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6BBF9AA" w14:textId="3CAB4E0A" w:rsidR="00AC147E" w:rsidRPr="00C63EB4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_x0000_s1036" style="position:absolute;margin-left:497.4pt;margin-top:57.9pt;width:118.8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" filled="f" strokecolor="red" strokeweight="2pt">
                <v:textbox>
                  <w:txbxContent>
                    <w:p w14:paraId="7563F3F7" w14:textId="44C8EBA3" w:rsidR="003463DA" w:rsidRPr="00DA65F8" w:rsidRDefault="009333CA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DA65F8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PE</w:t>
                      </w:r>
                    </w:p>
                    <w:p w14:paraId="6CAE4FFE" w14:textId="72E92601" w:rsidR="00AC147E" w:rsidRPr="00DA65F8" w:rsidRDefault="00AE52A6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DA65F8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Core Task Piggy in the Middle</w:t>
                      </w:r>
                      <w:r w:rsidRPr="00DA65F8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 xml:space="preserve">, and </w:t>
                      </w:r>
                      <w:r w:rsidRPr="00DA65F8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Bounce Ball</w:t>
                      </w:r>
                    </w:p>
                    <w:p w14:paraId="1D29ACFC" w14:textId="269B66DC" w:rsidR="00C63EB4" w:rsidRPr="00AE52A6" w:rsidRDefault="00C63EB4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</w:pPr>
                    </w:p>
                    <w:p w14:paraId="78A134C3" w14:textId="77777777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5B720E0E" w14:textId="5299F089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36BBF9AA" w14:textId="3CAB4E0A" w:rsidR="00AC147E" w:rsidRPr="00C63EB4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36E7B7" wp14:editId="2DFC5D18">
                <wp:simplePos x="0" y="0"/>
                <wp:positionH relativeFrom="page">
                  <wp:posOffset>6172200</wp:posOffset>
                </wp:positionH>
                <wp:positionV relativeFrom="paragraph">
                  <wp:posOffset>1863090</wp:posOffset>
                </wp:positionV>
                <wp:extent cx="1988820" cy="1506220"/>
                <wp:effectExtent l="0" t="0" r="11430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50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9386" w14:textId="77777777" w:rsidR="006E48EF" w:rsidRDefault="001560A6" w:rsidP="00C56C2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2087A"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Geography</w:t>
                            </w:r>
                          </w:p>
                          <w:p w14:paraId="670D0839" w14:textId="6875AAAB" w:rsidR="00AE52A6" w:rsidRDefault="00AE52A6" w:rsidP="00C56C2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Would you prefer to live in a hot or cold place?</w:t>
                            </w:r>
                          </w:p>
                          <w:p w14:paraId="6C94FE05" w14:textId="77777777" w:rsidR="00AE52A6" w:rsidRDefault="00AE52A6" w:rsidP="00C56C2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AFCABC6" w14:textId="7B1DFFFE" w:rsidR="00AE52A6" w:rsidRPr="00AE52A6" w:rsidRDefault="00AE52A6" w:rsidP="00C56C2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AE52A6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Introducing to children the basic concept of climate zones and mapping out hot and cold places globally. </w:t>
                            </w:r>
                          </w:p>
                          <w:p w14:paraId="03BEA663" w14:textId="59BC2325" w:rsidR="00DA1E15" w:rsidRPr="00034725" w:rsidRDefault="00DA1E15" w:rsidP="00034725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37" style="position:absolute;margin-left:486pt;margin-top:146.7pt;width:156.6pt;height:118.6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" filled="f" strokecolor="red" strokeweight="2pt">
                <v:textbox>
                  <w:txbxContent>
                    <w:p w14:paraId="5D969386" w14:textId="77777777" w:rsidR="006E48EF" w:rsidRDefault="001560A6" w:rsidP="00C56C2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A2087A"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  <w:t>Geography</w:t>
                      </w:r>
                    </w:p>
                    <w:p w14:paraId="670D0839" w14:textId="6875AAAB" w:rsidR="00AE52A6" w:rsidRDefault="00AE52A6" w:rsidP="00C56C2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  <w:t>Would you prefer to live in a hot or cold place?</w:t>
                      </w:r>
                    </w:p>
                    <w:p w14:paraId="6C94FE05" w14:textId="77777777" w:rsidR="00AE52A6" w:rsidRDefault="00AE52A6" w:rsidP="00C56C2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</w:pPr>
                    </w:p>
                    <w:p w14:paraId="3AFCABC6" w14:textId="7B1DFFFE" w:rsidR="00AE52A6" w:rsidRPr="00AE52A6" w:rsidRDefault="00AE52A6" w:rsidP="00C56C2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AE52A6">
                        <w:rPr>
                          <w:rFonts w:ascii="Sassoon Primary Std" w:hAnsi="Sassoon Primary Std"/>
                          <w:bCs/>
                          <w:color w:val="00B050"/>
                          <w:sz w:val="21"/>
                          <w:szCs w:val="21"/>
                        </w:rPr>
                        <w:t xml:space="preserve">Introducing to children the basic concept of climate zones and mapping out hot and cold places globally. </w:t>
                      </w:r>
                    </w:p>
                    <w:p w14:paraId="03BEA663" w14:textId="59BC2325" w:rsidR="00DA1E15" w:rsidRPr="00034725" w:rsidRDefault="00DA1E15" w:rsidP="00034725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E8046" wp14:editId="77DEB07A">
                <wp:simplePos x="0" y="0"/>
                <wp:positionH relativeFrom="page">
                  <wp:posOffset>8379460</wp:posOffset>
                </wp:positionH>
                <wp:positionV relativeFrom="paragraph">
                  <wp:posOffset>1766570</wp:posOffset>
                </wp:positionV>
                <wp:extent cx="2064385" cy="1709420"/>
                <wp:effectExtent l="0" t="0" r="12065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170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4732" w14:textId="67697C2D" w:rsidR="00AE52A6" w:rsidRDefault="00073513" w:rsidP="00BB6E8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PSHE</w:t>
                            </w:r>
                            <w:r w:rsidR="00AE52A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/ Happy minds</w:t>
                            </w:r>
                          </w:p>
                          <w:p w14:paraId="1C60C896" w14:textId="09E0A0A8" w:rsidR="00BB6E84" w:rsidRPr="00BB6E84" w:rsidRDefault="00BB6E84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BB6E84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We will be looking at our character strengths and some strengths in action. The children will learn to recognise their own character strengths and realise they are what make them un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_x0000_s1038" style="position:absolute;margin-left:659.8pt;margin-top:139.1pt;width:162.55pt;height:134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" filled="f" strokecolor="red" strokeweight="2pt">
                <v:textbox>
                  <w:txbxContent>
                    <w:p w14:paraId="288C4732" w14:textId="67697C2D" w:rsidR="00AE52A6" w:rsidRDefault="00073513" w:rsidP="00BB6E8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PSHE</w:t>
                      </w:r>
                      <w:r w:rsidR="00AE52A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/ Happy minds</w:t>
                      </w:r>
                    </w:p>
                    <w:p w14:paraId="1C60C896" w14:textId="09E0A0A8" w:rsidR="00BB6E84" w:rsidRPr="00BB6E84" w:rsidRDefault="00BB6E84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</w:pPr>
                      <w:r w:rsidRPr="00BB6E84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We will be looking at our character strengths and some strengths in action. The children will learn to recognise their own character strengths and realise they are what make them unique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E52A6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EBE70" wp14:editId="0208AAC8">
                <wp:simplePos x="0" y="0"/>
                <wp:positionH relativeFrom="column">
                  <wp:posOffset>1887220</wp:posOffset>
                </wp:positionH>
                <wp:positionV relativeFrom="paragraph">
                  <wp:posOffset>3509010</wp:posOffset>
                </wp:positionV>
                <wp:extent cx="1966595" cy="1791970"/>
                <wp:effectExtent l="0" t="0" r="14605" b="17780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791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039FB" w14:textId="580494AE" w:rsidR="002C5560" w:rsidRPr="00194966" w:rsidRDefault="00602C26" w:rsidP="003463D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496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6E2EE3E9" w14:textId="0B1EA3D5" w:rsidR="00A778B9" w:rsidRPr="00194966" w:rsidRDefault="00A778B9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Addition and </w:t>
                            </w:r>
                            <w:r w:rsidR="00142EB3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Subtraction</w:t>
                            </w:r>
                            <w:r w:rsidR="002C556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, and shape</w:t>
                            </w:r>
                          </w:p>
                          <w:p w14:paraId="214940CD" w14:textId="758B4240" w:rsidR="00602C26" w:rsidRDefault="002C5560" w:rsidP="00FF177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The children will be learning to add and subtract two-digit numbers, crossing a 10.</w:t>
                            </w:r>
                          </w:p>
                          <w:p w14:paraId="7AD3AF31" w14:textId="6A4C3652" w:rsidR="002C5560" w:rsidRPr="00194966" w:rsidRDefault="002C5560" w:rsidP="00FF177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In our shape unit we will be focusing on 3d shap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39" style="position:absolute;margin-left:148.6pt;margin-top:276.3pt;width:154.85pt;height:14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" filled="f" strokecolor="red" strokeweight="2pt">
                <v:textbox>
                  <w:txbxContent>
                    <w:p w14:paraId="22A039FB" w14:textId="580494AE" w:rsidR="002C5560" w:rsidRPr="00194966" w:rsidRDefault="00602C26" w:rsidP="003463D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19496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6E2EE3E9" w14:textId="0B1EA3D5" w:rsidR="00A778B9" w:rsidRPr="00194966" w:rsidRDefault="00A778B9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  <w:t xml:space="preserve">Addition and </w:t>
                      </w:r>
                      <w:r w:rsidR="00142EB3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  <w:t>Subtraction</w:t>
                      </w:r>
                      <w:r w:rsidR="002C556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  <w:t>, and shape</w:t>
                      </w:r>
                    </w:p>
                    <w:p w14:paraId="214940CD" w14:textId="758B4240" w:rsidR="00602C26" w:rsidRDefault="002C5560" w:rsidP="00FF177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The children will be learning to add and subtract two-digit numbers, crossing a 10.</w:t>
                      </w:r>
                    </w:p>
                    <w:p w14:paraId="7AD3AF31" w14:textId="6A4C3652" w:rsidR="002C5560" w:rsidRPr="00194966" w:rsidRDefault="002C5560" w:rsidP="00FF177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In our shape unit we will be focusing on 3d shapes. </w:t>
                      </w:r>
                    </w:p>
                  </w:txbxContent>
                </v:textbox>
              </v:roundrect>
            </w:pict>
          </mc:Fallback>
        </mc:AlternateContent>
      </w:r>
      <w:r w:rsidR="003E0E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0E3D26" wp14:editId="0D977C49">
                <wp:simplePos x="0" y="0"/>
                <wp:positionH relativeFrom="page">
                  <wp:posOffset>2392680</wp:posOffset>
                </wp:positionH>
                <wp:positionV relativeFrom="paragraph">
                  <wp:posOffset>1383030</wp:posOffset>
                </wp:positionV>
                <wp:extent cx="1790700" cy="1821180"/>
                <wp:effectExtent l="0" t="0" r="1905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21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37DC" w14:textId="7B78ECE2" w:rsidR="003E0EFB" w:rsidRPr="003E0EFB" w:rsidRDefault="003E0EFB" w:rsidP="009552F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</w:rPr>
                            </w:pPr>
                            <w:r w:rsidRPr="003E0EFB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</w:rPr>
                              <w:t>Phonics</w:t>
                            </w:r>
                          </w:p>
                          <w:p w14:paraId="08BD88B2" w14:textId="3BDE7577" w:rsidR="004F4932" w:rsidRPr="003E0EFB" w:rsidRDefault="003E0EFB" w:rsidP="009552F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E0EFB">
                              <w:rPr>
                                <w:rFonts w:ascii="Sassoon Primary Std" w:eastAsia="SimSun" w:hAnsi="Sassoon Primary Std" w:cs="Arial"/>
                                <w:color w:val="0070C0"/>
                              </w:rPr>
                              <w:t xml:space="preserve">Our children will be placed in a small group where the work is tailored to their individual needs, ensuring they make as much progress as quickly as possi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3D26" id="_x0000_s1040" style="position:absolute;margin-left:188.4pt;margin-top:108.9pt;width:141pt;height:143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" filled="f" strokecolor="red" strokeweight="2pt">
                <v:textbox>
                  <w:txbxContent>
                    <w:p w14:paraId="604D37DC" w14:textId="7B78ECE2" w:rsidR="003E0EFB" w:rsidRPr="003E0EFB" w:rsidRDefault="003E0EFB" w:rsidP="009552F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</w:rPr>
                      </w:pPr>
                      <w:r w:rsidRPr="003E0EFB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</w:rPr>
                        <w:t>Phonics</w:t>
                      </w:r>
                    </w:p>
                    <w:p w14:paraId="08BD88B2" w14:textId="3BDE7577" w:rsidR="004F4932" w:rsidRPr="003E0EFB" w:rsidRDefault="003E0EFB" w:rsidP="009552F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8"/>
                          <w:szCs w:val="28"/>
                        </w:rPr>
                      </w:pPr>
                      <w:r w:rsidRPr="003E0EFB">
                        <w:rPr>
                          <w:rFonts w:ascii="Sassoon Primary Std" w:eastAsia="SimSun" w:hAnsi="Sassoon Primary Std" w:cs="Arial"/>
                          <w:color w:val="0070C0"/>
                        </w:rPr>
                        <w:t xml:space="preserve">Our children will be placed in a small group where the work is tailored to their individual needs, ensuring they make as much progress as quickly as possible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C5560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BB4542" wp14:editId="6BBC2591">
                <wp:simplePos x="0" y="0"/>
                <wp:positionH relativeFrom="column">
                  <wp:posOffset>-787400</wp:posOffset>
                </wp:positionH>
                <wp:positionV relativeFrom="paragraph">
                  <wp:posOffset>4077970</wp:posOffset>
                </wp:positionV>
                <wp:extent cx="2561590" cy="1153160"/>
                <wp:effectExtent l="0" t="0" r="10160" b="279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153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6CD6F6D7" w:rsidR="007E066D" w:rsidRPr="00C63EB4" w:rsidRDefault="005F2F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pelling and Tables</w:t>
                            </w:r>
                          </w:p>
                          <w:p w14:paraId="4BA7DEAE" w14:textId="361456E8" w:rsidR="002C5560" w:rsidRDefault="007E066D" w:rsidP="002C556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We </w:t>
                            </w:r>
                            <w:r w:rsidRPr="00CC6AB1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will</w:t>
                            </w:r>
                            <w:r w:rsidR="00CC6AB1" w:rsidRPr="00CC6AB1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20778E" w:rsidRPr="00CC6AB1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ontinue</w:t>
                            </w:r>
                            <w:r w:rsidR="0020778E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to look at </w:t>
                            </w:r>
                            <w:r w:rsidR="00F446EC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spelling rules, and how we </w:t>
                            </w:r>
                            <w:r w:rsidR="00000558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F446EC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9A62D4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them in</w:t>
                            </w:r>
                            <w:r w:rsidR="009D6BD6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our writing</w:t>
                            </w:r>
                            <w:r w:rsidR="005F2F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2C5560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F6D" w:rsidRPr="0045649D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Our tables in Chestnut are </w:t>
                            </w:r>
                            <w:r w:rsidR="002C556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2</w:t>
                            </w:r>
                            <w:r w:rsidR="005F2F6D" w:rsidRPr="0045649D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s,</w:t>
                            </w:r>
                            <w:r w:rsidR="002C556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5</w:t>
                            </w:r>
                            <w:r w:rsidR="005F2F6D" w:rsidRPr="0045649D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s</w:t>
                            </w:r>
                            <w:r w:rsidR="002C556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6BA825C" w14:textId="2E7174CC" w:rsidR="007C5296" w:rsidRDefault="005F2F6D" w:rsidP="002C5560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5649D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56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10</w:t>
                            </w:r>
                            <w:r w:rsidRPr="0045649D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s</w:t>
                            </w:r>
                            <w:r w:rsidR="002C556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, and 3’s</w:t>
                            </w:r>
                            <w:r w:rsidRPr="0045649D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Please remind your child to practise as often </w:t>
                            </w:r>
                            <w:r w:rsidR="00787A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as they can. </w:t>
                            </w:r>
                          </w:p>
                          <w:p w14:paraId="5EF117D9" w14:textId="77777777" w:rsidR="005F2F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556970" w14:textId="47BAEA5E" w:rsidR="005F2F6D" w:rsidRPr="007E06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41" style="position:absolute;margin-left:-62pt;margin-top:321.1pt;width:201.7pt;height:9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" filled="f" strokecolor="red" strokeweight="2pt">
                <v:textbox>
                  <w:txbxContent>
                    <w:p w14:paraId="7DF7142E" w14:textId="6CD6F6D7" w:rsidR="007E066D" w:rsidRPr="00C63EB4" w:rsidRDefault="005F2F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Spelling and Tables</w:t>
                      </w:r>
                    </w:p>
                    <w:p w14:paraId="4BA7DEAE" w14:textId="361456E8" w:rsidR="002C5560" w:rsidRDefault="007E066D" w:rsidP="002C556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We </w:t>
                      </w:r>
                      <w:r w:rsidRPr="00CC6AB1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will</w:t>
                      </w:r>
                      <w:r w:rsidR="00CC6AB1" w:rsidRPr="00CC6AB1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c</w:t>
                      </w:r>
                      <w:r w:rsidR="0020778E" w:rsidRPr="00CC6AB1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ontinue</w:t>
                      </w:r>
                      <w:r w:rsidR="0020778E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to look at </w:t>
                      </w:r>
                      <w:r w:rsidR="00F446EC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spelling rules, and how we </w:t>
                      </w:r>
                      <w:r w:rsidR="00000558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can </w:t>
                      </w:r>
                      <w:r w:rsidR="00F446EC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use </w:t>
                      </w:r>
                      <w:r w:rsidR="009A62D4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them in</w:t>
                      </w:r>
                      <w:r w:rsidR="009D6BD6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our writing</w:t>
                      </w:r>
                      <w:r w:rsidR="005F2F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="002C5560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5F2F6D" w:rsidRPr="0045649D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Our tables in Chestnut are </w:t>
                      </w:r>
                      <w:r w:rsidR="002C556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2</w:t>
                      </w:r>
                      <w:r w:rsidR="005F2F6D" w:rsidRPr="0045649D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s,</w:t>
                      </w:r>
                      <w:r w:rsidR="002C556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5</w:t>
                      </w:r>
                      <w:r w:rsidR="005F2F6D" w:rsidRPr="0045649D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s</w:t>
                      </w:r>
                      <w:r w:rsidR="002C556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,</w:t>
                      </w:r>
                    </w:p>
                    <w:p w14:paraId="46BA825C" w14:textId="2E7174CC" w:rsidR="007C5296" w:rsidRDefault="005F2F6D" w:rsidP="002C5560">
                      <w:pPr>
                        <w:spacing w:after="0" w:line="240" w:lineRule="auto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45649D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2C556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10</w:t>
                      </w:r>
                      <w:r w:rsidRPr="0045649D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s</w:t>
                      </w:r>
                      <w:r w:rsidR="002C556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, and 3’s</w:t>
                      </w:r>
                      <w:r w:rsidRPr="0045649D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Please remind your child to practise as often </w:t>
                      </w:r>
                      <w:r w:rsidR="00787A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as they can. </w:t>
                      </w:r>
                    </w:p>
                    <w:p w14:paraId="5EF117D9" w14:textId="77777777" w:rsidR="005F2F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</w:p>
                    <w:p w14:paraId="60556970" w14:textId="47BAEA5E" w:rsidR="005F2F6D" w:rsidRPr="007E06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9EF2" w14:textId="77777777" w:rsidR="00CC31E6" w:rsidRDefault="00CC31E6" w:rsidP="00A92643">
      <w:pPr>
        <w:spacing w:after="0" w:line="240" w:lineRule="auto"/>
      </w:pPr>
      <w:r>
        <w:separator/>
      </w:r>
    </w:p>
  </w:endnote>
  <w:endnote w:type="continuationSeparator" w:id="0">
    <w:p w14:paraId="6E01C3B6" w14:textId="77777777" w:rsidR="00CC31E6" w:rsidRDefault="00CC31E6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winkl Cursive Unlooped Thin">
    <w:altName w:val="Calibri"/>
    <w:charset w:val="4D"/>
    <w:family w:val="auto"/>
    <w:pitch w:val="variable"/>
    <w:sig w:usb0="00000003" w:usb1="00000001" w:usb2="00000000" w:usb3="00000000" w:csb0="00000001" w:csb1="00000000"/>
  </w:font>
  <w:font w:name="Sassoon Primary Std">
    <w:altName w:val="Calibri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663B" w14:textId="77777777" w:rsidR="00CC31E6" w:rsidRDefault="00CC31E6" w:rsidP="00A92643">
      <w:pPr>
        <w:spacing w:after="0" w:line="240" w:lineRule="auto"/>
      </w:pPr>
      <w:r>
        <w:separator/>
      </w:r>
    </w:p>
  </w:footnote>
  <w:footnote w:type="continuationSeparator" w:id="0">
    <w:p w14:paraId="6A8E2C99" w14:textId="77777777" w:rsidR="00CC31E6" w:rsidRDefault="00CC31E6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1175B"/>
    <w:multiLevelType w:val="multilevel"/>
    <w:tmpl w:val="6C6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0"/>
  </w:num>
  <w:num w:numId="2" w16cid:durableId="144672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7270"/>
    <w:rsid w:val="000107F6"/>
    <w:rsid w:val="00010C8B"/>
    <w:rsid w:val="00016BCC"/>
    <w:rsid w:val="00017999"/>
    <w:rsid w:val="00017B26"/>
    <w:rsid w:val="00020155"/>
    <w:rsid w:val="00020C31"/>
    <w:rsid w:val="000218D6"/>
    <w:rsid w:val="00021C10"/>
    <w:rsid w:val="00022A6E"/>
    <w:rsid w:val="00023F4E"/>
    <w:rsid w:val="00026B35"/>
    <w:rsid w:val="00030E49"/>
    <w:rsid w:val="000328E9"/>
    <w:rsid w:val="00032A4B"/>
    <w:rsid w:val="00034725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44C0"/>
    <w:rsid w:val="00066B03"/>
    <w:rsid w:val="00071D6F"/>
    <w:rsid w:val="00073513"/>
    <w:rsid w:val="0007436C"/>
    <w:rsid w:val="0009096B"/>
    <w:rsid w:val="000909D4"/>
    <w:rsid w:val="00093238"/>
    <w:rsid w:val="000940AE"/>
    <w:rsid w:val="000978F6"/>
    <w:rsid w:val="000979E8"/>
    <w:rsid w:val="000A4FB8"/>
    <w:rsid w:val="000B2AB4"/>
    <w:rsid w:val="000B2F9A"/>
    <w:rsid w:val="000B32EA"/>
    <w:rsid w:val="000C1E4B"/>
    <w:rsid w:val="000C21B5"/>
    <w:rsid w:val="000C33B6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E2B1A"/>
    <w:rsid w:val="000E4A60"/>
    <w:rsid w:val="000E7FC6"/>
    <w:rsid w:val="000F4B37"/>
    <w:rsid w:val="000F76EB"/>
    <w:rsid w:val="00102286"/>
    <w:rsid w:val="00104523"/>
    <w:rsid w:val="001050A5"/>
    <w:rsid w:val="0010522B"/>
    <w:rsid w:val="00111151"/>
    <w:rsid w:val="001120E1"/>
    <w:rsid w:val="001140FE"/>
    <w:rsid w:val="00115BDE"/>
    <w:rsid w:val="00120556"/>
    <w:rsid w:val="00121206"/>
    <w:rsid w:val="00124086"/>
    <w:rsid w:val="001246A8"/>
    <w:rsid w:val="00130DE3"/>
    <w:rsid w:val="00136DD6"/>
    <w:rsid w:val="00137EA9"/>
    <w:rsid w:val="0014045A"/>
    <w:rsid w:val="00142EB3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60A6"/>
    <w:rsid w:val="001619E8"/>
    <w:rsid w:val="001628DA"/>
    <w:rsid w:val="001660F5"/>
    <w:rsid w:val="00170544"/>
    <w:rsid w:val="00172D87"/>
    <w:rsid w:val="00185350"/>
    <w:rsid w:val="001857AD"/>
    <w:rsid w:val="001872F7"/>
    <w:rsid w:val="00194966"/>
    <w:rsid w:val="0019748D"/>
    <w:rsid w:val="00197BDF"/>
    <w:rsid w:val="001A2BD9"/>
    <w:rsid w:val="001A2E30"/>
    <w:rsid w:val="001A45FB"/>
    <w:rsid w:val="001A7283"/>
    <w:rsid w:val="001B09FA"/>
    <w:rsid w:val="001B1CD0"/>
    <w:rsid w:val="001B2810"/>
    <w:rsid w:val="001C0927"/>
    <w:rsid w:val="001C2406"/>
    <w:rsid w:val="001C31C5"/>
    <w:rsid w:val="001C4B50"/>
    <w:rsid w:val="001C6DCC"/>
    <w:rsid w:val="001C7D20"/>
    <w:rsid w:val="001D286D"/>
    <w:rsid w:val="001E154F"/>
    <w:rsid w:val="001E2C73"/>
    <w:rsid w:val="001E51A3"/>
    <w:rsid w:val="001E5E13"/>
    <w:rsid w:val="001F13F9"/>
    <w:rsid w:val="001F1955"/>
    <w:rsid w:val="001F2300"/>
    <w:rsid w:val="001F2391"/>
    <w:rsid w:val="001F38C5"/>
    <w:rsid w:val="001F4F1B"/>
    <w:rsid w:val="001F58A0"/>
    <w:rsid w:val="001F5FB0"/>
    <w:rsid w:val="001F6889"/>
    <w:rsid w:val="001F7E47"/>
    <w:rsid w:val="0020570B"/>
    <w:rsid w:val="00205F42"/>
    <w:rsid w:val="002067A2"/>
    <w:rsid w:val="00207722"/>
    <w:rsid w:val="0020778E"/>
    <w:rsid w:val="00211277"/>
    <w:rsid w:val="00211435"/>
    <w:rsid w:val="00213DDF"/>
    <w:rsid w:val="002174E7"/>
    <w:rsid w:val="00220005"/>
    <w:rsid w:val="00225BDB"/>
    <w:rsid w:val="002269E8"/>
    <w:rsid w:val="002302F1"/>
    <w:rsid w:val="00231A2F"/>
    <w:rsid w:val="00234AEA"/>
    <w:rsid w:val="00235415"/>
    <w:rsid w:val="00235517"/>
    <w:rsid w:val="0023660F"/>
    <w:rsid w:val="00237EA7"/>
    <w:rsid w:val="00240393"/>
    <w:rsid w:val="00240C98"/>
    <w:rsid w:val="00246956"/>
    <w:rsid w:val="00250AC4"/>
    <w:rsid w:val="002514B3"/>
    <w:rsid w:val="00251B66"/>
    <w:rsid w:val="002535A2"/>
    <w:rsid w:val="00253D6C"/>
    <w:rsid w:val="00261BF1"/>
    <w:rsid w:val="0026359E"/>
    <w:rsid w:val="002723A8"/>
    <w:rsid w:val="00272625"/>
    <w:rsid w:val="00273361"/>
    <w:rsid w:val="002751DF"/>
    <w:rsid w:val="00276FD6"/>
    <w:rsid w:val="002779D6"/>
    <w:rsid w:val="002812CF"/>
    <w:rsid w:val="00287557"/>
    <w:rsid w:val="00287EE5"/>
    <w:rsid w:val="00292240"/>
    <w:rsid w:val="0029423D"/>
    <w:rsid w:val="002962BD"/>
    <w:rsid w:val="002A21D2"/>
    <w:rsid w:val="002A5EDE"/>
    <w:rsid w:val="002A6BC5"/>
    <w:rsid w:val="002B2C9B"/>
    <w:rsid w:val="002B61C4"/>
    <w:rsid w:val="002B623A"/>
    <w:rsid w:val="002B6BC3"/>
    <w:rsid w:val="002C03AB"/>
    <w:rsid w:val="002C07D1"/>
    <w:rsid w:val="002C3027"/>
    <w:rsid w:val="002C3543"/>
    <w:rsid w:val="002C5560"/>
    <w:rsid w:val="002C66E3"/>
    <w:rsid w:val="002C7AAA"/>
    <w:rsid w:val="002D36CF"/>
    <w:rsid w:val="002D49E7"/>
    <w:rsid w:val="002D5D37"/>
    <w:rsid w:val="002F4FCF"/>
    <w:rsid w:val="00302299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463DA"/>
    <w:rsid w:val="00350119"/>
    <w:rsid w:val="003504C7"/>
    <w:rsid w:val="00355B87"/>
    <w:rsid w:val="00355FD6"/>
    <w:rsid w:val="003572A1"/>
    <w:rsid w:val="00363503"/>
    <w:rsid w:val="00375EF9"/>
    <w:rsid w:val="00376425"/>
    <w:rsid w:val="00382CF7"/>
    <w:rsid w:val="00383726"/>
    <w:rsid w:val="003843B3"/>
    <w:rsid w:val="00387F17"/>
    <w:rsid w:val="0039281C"/>
    <w:rsid w:val="00393020"/>
    <w:rsid w:val="0039307C"/>
    <w:rsid w:val="003937F7"/>
    <w:rsid w:val="003A0369"/>
    <w:rsid w:val="003A28A1"/>
    <w:rsid w:val="003A3F35"/>
    <w:rsid w:val="003A61D9"/>
    <w:rsid w:val="003A6B61"/>
    <w:rsid w:val="003A7C53"/>
    <w:rsid w:val="003B0455"/>
    <w:rsid w:val="003B0A56"/>
    <w:rsid w:val="003B15C8"/>
    <w:rsid w:val="003B21F0"/>
    <w:rsid w:val="003B27E7"/>
    <w:rsid w:val="003B48CC"/>
    <w:rsid w:val="003B5BC7"/>
    <w:rsid w:val="003C1144"/>
    <w:rsid w:val="003C1410"/>
    <w:rsid w:val="003C3692"/>
    <w:rsid w:val="003C38EC"/>
    <w:rsid w:val="003C3BB8"/>
    <w:rsid w:val="003C5843"/>
    <w:rsid w:val="003C5F8D"/>
    <w:rsid w:val="003C659D"/>
    <w:rsid w:val="003D03BE"/>
    <w:rsid w:val="003D7428"/>
    <w:rsid w:val="003E0EFB"/>
    <w:rsid w:val="003E227A"/>
    <w:rsid w:val="003E2FA1"/>
    <w:rsid w:val="003E3236"/>
    <w:rsid w:val="003E79AA"/>
    <w:rsid w:val="003F2BE7"/>
    <w:rsid w:val="003F464F"/>
    <w:rsid w:val="00400ECA"/>
    <w:rsid w:val="0040480D"/>
    <w:rsid w:val="0040559D"/>
    <w:rsid w:val="00405C37"/>
    <w:rsid w:val="00410F1C"/>
    <w:rsid w:val="00421825"/>
    <w:rsid w:val="004220FB"/>
    <w:rsid w:val="0042391D"/>
    <w:rsid w:val="00427CE7"/>
    <w:rsid w:val="00431159"/>
    <w:rsid w:val="00431906"/>
    <w:rsid w:val="00432E6E"/>
    <w:rsid w:val="00433105"/>
    <w:rsid w:val="00433938"/>
    <w:rsid w:val="004344EA"/>
    <w:rsid w:val="00434A68"/>
    <w:rsid w:val="004358B4"/>
    <w:rsid w:val="00435E9D"/>
    <w:rsid w:val="00437C10"/>
    <w:rsid w:val="0044047D"/>
    <w:rsid w:val="00440867"/>
    <w:rsid w:val="00442DDC"/>
    <w:rsid w:val="00446C1C"/>
    <w:rsid w:val="00451524"/>
    <w:rsid w:val="00453814"/>
    <w:rsid w:val="004547A4"/>
    <w:rsid w:val="00454B26"/>
    <w:rsid w:val="0045649D"/>
    <w:rsid w:val="004601E7"/>
    <w:rsid w:val="00466F01"/>
    <w:rsid w:val="00471848"/>
    <w:rsid w:val="00472935"/>
    <w:rsid w:val="00474197"/>
    <w:rsid w:val="00482F94"/>
    <w:rsid w:val="00486EFA"/>
    <w:rsid w:val="00490672"/>
    <w:rsid w:val="00491594"/>
    <w:rsid w:val="004959BD"/>
    <w:rsid w:val="00497B09"/>
    <w:rsid w:val="004A21CE"/>
    <w:rsid w:val="004A523D"/>
    <w:rsid w:val="004A56FF"/>
    <w:rsid w:val="004A70E6"/>
    <w:rsid w:val="004B61AA"/>
    <w:rsid w:val="004B7172"/>
    <w:rsid w:val="004C6FFB"/>
    <w:rsid w:val="004D0CE0"/>
    <w:rsid w:val="004D32B1"/>
    <w:rsid w:val="004D6F34"/>
    <w:rsid w:val="004E065F"/>
    <w:rsid w:val="004E0E88"/>
    <w:rsid w:val="004E4C3E"/>
    <w:rsid w:val="004F1E2D"/>
    <w:rsid w:val="004F30D0"/>
    <w:rsid w:val="004F365A"/>
    <w:rsid w:val="004F4932"/>
    <w:rsid w:val="00503167"/>
    <w:rsid w:val="00503B88"/>
    <w:rsid w:val="00523365"/>
    <w:rsid w:val="00523C08"/>
    <w:rsid w:val="00524A32"/>
    <w:rsid w:val="0053005F"/>
    <w:rsid w:val="00531446"/>
    <w:rsid w:val="005343D1"/>
    <w:rsid w:val="0054163D"/>
    <w:rsid w:val="005421A4"/>
    <w:rsid w:val="00550B4A"/>
    <w:rsid w:val="0055424D"/>
    <w:rsid w:val="00554E6B"/>
    <w:rsid w:val="00557734"/>
    <w:rsid w:val="00580AD0"/>
    <w:rsid w:val="00583F90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97CCE"/>
    <w:rsid w:val="005A05A3"/>
    <w:rsid w:val="005A34B9"/>
    <w:rsid w:val="005A4201"/>
    <w:rsid w:val="005B0989"/>
    <w:rsid w:val="005B1D0D"/>
    <w:rsid w:val="005B1EC1"/>
    <w:rsid w:val="005C1702"/>
    <w:rsid w:val="005C1944"/>
    <w:rsid w:val="005C5204"/>
    <w:rsid w:val="005C6D35"/>
    <w:rsid w:val="005C6FDF"/>
    <w:rsid w:val="005D0689"/>
    <w:rsid w:val="005D1B8C"/>
    <w:rsid w:val="005D359B"/>
    <w:rsid w:val="005D45C0"/>
    <w:rsid w:val="005E006F"/>
    <w:rsid w:val="005E073E"/>
    <w:rsid w:val="005E1166"/>
    <w:rsid w:val="005E357A"/>
    <w:rsid w:val="005E5FB8"/>
    <w:rsid w:val="005E6369"/>
    <w:rsid w:val="005E6834"/>
    <w:rsid w:val="005E74D2"/>
    <w:rsid w:val="005F2F6D"/>
    <w:rsid w:val="005F43B8"/>
    <w:rsid w:val="005F56EB"/>
    <w:rsid w:val="005F60ED"/>
    <w:rsid w:val="00601552"/>
    <w:rsid w:val="00601571"/>
    <w:rsid w:val="0060192E"/>
    <w:rsid w:val="00602C26"/>
    <w:rsid w:val="00602EE0"/>
    <w:rsid w:val="00603739"/>
    <w:rsid w:val="0061409D"/>
    <w:rsid w:val="0061642E"/>
    <w:rsid w:val="00617D80"/>
    <w:rsid w:val="006212DB"/>
    <w:rsid w:val="00621BC9"/>
    <w:rsid w:val="00622079"/>
    <w:rsid w:val="00625795"/>
    <w:rsid w:val="0062608D"/>
    <w:rsid w:val="0063202A"/>
    <w:rsid w:val="00636116"/>
    <w:rsid w:val="00643537"/>
    <w:rsid w:val="00647281"/>
    <w:rsid w:val="00653246"/>
    <w:rsid w:val="00654CCA"/>
    <w:rsid w:val="00656B79"/>
    <w:rsid w:val="0066238C"/>
    <w:rsid w:val="00665FFF"/>
    <w:rsid w:val="0067173B"/>
    <w:rsid w:val="00675105"/>
    <w:rsid w:val="00675630"/>
    <w:rsid w:val="00675907"/>
    <w:rsid w:val="00676A88"/>
    <w:rsid w:val="00676E18"/>
    <w:rsid w:val="00680537"/>
    <w:rsid w:val="00682528"/>
    <w:rsid w:val="00684342"/>
    <w:rsid w:val="00686469"/>
    <w:rsid w:val="0068751C"/>
    <w:rsid w:val="006A1FA2"/>
    <w:rsid w:val="006A4661"/>
    <w:rsid w:val="006A56F1"/>
    <w:rsid w:val="006B05E9"/>
    <w:rsid w:val="006B271E"/>
    <w:rsid w:val="006C0B68"/>
    <w:rsid w:val="006C41C0"/>
    <w:rsid w:val="006C5ADC"/>
    <w:rsid w:val="006C6915"/>
    <w:rsid w:val="006D072E"/>
    <w:rsid w:val="006D13B2"/>
    <w:rsid w:val="006D152A"/>
    <w:rsid w:val="006D401C"/>
    <w:rsid w:val="006D713D"/>
    <w:rsid w:val="006D7232"/>
    <w:rsid w:val="006E2285"/>
    <w:rsid w:val="006E48EF"/>
    <w:rsid w:val="006E5D49"/>
    <w:rsid w:val="006F229A"/>
    <w:rsid w:val="006F4185"/>
    <w:rsid w:val="006F5D1F"/>
    <w:rsid w:val="007016AD"/>
    <w:rsid w:val="007033D1"/>
    <w:rsid w:val="00704D83"/>
    <w:rsid w:val="007118CF"/>
    <w:rsid w:val="0071272F"/>
    <w:rsid w:val="007128A4"/>
    <w:rsid w:val="0071361B"/>
    <w:rsid w:val="0071383B"/>
    <w:rsid w:val="007141C5"/>
    <w:rsid w:val="00714ED5"/>
    <w:rsid w:val="007153CF"/>
    <w:rsid w:val="007177D0"/>
    <w:rsid w:val="00717E76"/>
    <w:rsid w:val="007268A0"/>
    <w:rsid w:val="00731565"/>
    <w:rsid w:val="0073667F"/>
    <w:rsid w:val="007403AC"/>
    <w:rsid w:val="00743371"/>
    <w:rsid w:val="00745E0C"/>
    <w:rsid w:val="007479CC"/>
    <w:rsid w:val="00751816"/>
    <w:rsid w:val="00751E97"/>
    <w:rsid w:val="0075541D"/>
    <w:rsid w:val="00757CBE"/>
    <w:rsid w:val="00763A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041A"/>
    <w:rsid w:val="007825AB"/>
    <w:rsid w:val="00787A8A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56CA"/>
    <w:rsid w:val="007B748C"/>
    <w:rsid w:val="007C2C62"/>
    <w:rsid w:val="007C41B7"/>
    <w:rsid w:val="007C5296"/>
    <w:rsid w:val="007C717E"/>
    <w:rsid w:val="007D097B"/>
    <w:rsid w:val="007D189E"/>
    <w:rsid w:val="007D1A35"/>
    <w:rsid w:val="007D39D2"/>
    <w:rsid w:val="007D3CD7"/>
    <w:rsid w:val="007D4A76"/>
    <w:rsid w:val="007D6C28"/>
    <w:rsid w:val="007E066D"/>
    <w:rsid w:val="007E309B"/>
    <w:rsid w:val="007E4410"/>
    <w:rsid w:val="007E6EF5"/>
    <w:rsid w:val="007E6FAC"/>
    <w:rsid w:val="007E71D3"/>
    <w:rsid w:val="007F0FD4"/>
    <w:rsid w:val="007F2A2C"/>
    <w:rsid w:val="007F4B7E"/>
    <w:rsid w:val="007F4D47"/>
    <w:rsid w:val="007F5F73"/>
    <w:rsid w:val="00801F20"/>
    <w:rsid w:val="008029F7"/>
    <w:rsid w:val="008037B3"/>
    <w:rsid w:val="00805ADF"/>
    <w:rsid w:val="008074AA"/>
    <w:rsid w:val="0081711B"/>
    <w:rsid w:val="00825A72"/>
    <w:rsid w:val="00826660"/>
    <w:rsid w:val="00826779"/>
    <w:rsid w:val="00827636"/>
    <w:rsid w:val="00827E05"/>
    <w:rsid w:val="00831447"/>
    <w:rsid w:val="00835E78"/>
    <w:rsid w:val="00846CA6"/>
    <w:rsid w:val="008477ED"/>
    <w:rsid w:val="008634AE"/>
    <w:rsid w:val="00864235"/>
    <w:rsid w:val="00865FB0"/>
    <w:rsid w:val="00875138"/>
    <w:rsid w:val="00877265"/>
    <w:rsid w:val="008826C1"/>
    <w:rsid w:val="00883F30"/>
    <w:rsid w:val="00886B39"/>
    <w:rsid w:val="00891579"/>
    <w:rsid w:val="00893FDB"/>
    <w:rsid w:val="00894DFB"/>
    <w:rsid w:val="008A0DC4"/>
    <w:rsid w:val="008A701A"/>
    <w:rsid w:val="008B4CE4"/>
    <w:rsid w:val="008C0D14"/>
    <w:rsid w:val="008C0F9A"/>
    <w:rsid w:val="008C1959"/>
    <w:rsid w:val="008C591D"/>
    <w:rsid w:val="008C6EB9"/>
    <w:rsid w:val="008D1238"/>
    <w:rsid w:val="008D1BB6"/>
    <w:rsid w:val="008D37A9"/>
    <w:rsid w:val="008D557E"/>
    <w:rsid w:val="008D6767"/>
    <w:rsid w:val="008D78DA"/>
    <w:rsid w:val="008D7DB1"/>
    <w:rsid w:val="008E09E1"/>
    <w:rsid w:val="008E6E0F"/>
    <w:rsid w:val="008F4A9B"/>
    <w:rsid w:val="00902091"/>
    <w:rsid w:val="0090251D"/>
    <w:rsid w:val="009071FE"/>
    <w:rsid w:val="009103E7"/>
    <w:rsid w:val="00914BE8"/>
    <w:rsid w:val="00914DBE"/>
    <w:rsid w:val="0092010A"/>
    <w:rsid w:val="00920A6C"/>
    <w:rsid w:val="00923DB5"/>
    <w:rsid w:val="00923E3B"/>
    <w:rsid w:val="00924BDF"/>
    <w:rsid w:val="009333CA"/>
    <w:rsid w:val="00933656"/>
    <w:rsid w:val="009364CF"/>
    <w:rsid w:val="00941221"/>
    <w:rsid w:val="009412A0"/>
    <w:rsid w:val="00952E83"/>
    <w:rsid w:val="00953BA7"/>
    <w:rsid w:val="00953EA0"/>
    <w:rsid w:val="009552F1"/>
    <w:rsid w:val="0095577F"/>
    <w:rsid w:val="00957419"/>
    <w:rsid w:val="00957CBD"/>
    <w:rsid w:val="00960839"/>
    <w:rsid w:val="00960BE1"/>
    <w:rsid w:val="009744F4"/>
    <w:rsid w:val="0098423D"/>
    <w:rsid w:val="00990514"/>
    <w:rsid w:val="00995152"/>
    <w:rsid w:val="00997A9F"/>
    <w:rsid w:val="009A0139"/>
    <w:rsid w:val="009A017F"/>
    <w:rsid w:val="009A0AC0"/>
    <w:rsid w:val="009A0D0A"/>
    <w:rsid w:val="009A1796"/>
    <w:rsid w:val="009A271F"/>
    <w:rsid w:val="009A62D4"/>
    <w:rsid w:val="009A657F"/>
    <w:rsid w:val="009A67E4"/>
    <w:rsid w:val="009A78A9"/>
    <w:rsid w:val="009B083B"/>
    <w:rsid w:val="009B2077"/>
    <w:rsid w:val="009B3E9B"/>
    <w:rsid w:val="009B5289"/>
    <w:rsid w:val="009B5569"/>
    <w:rsid w:val="009B7AD3"/>
    <w:rsid w:val="009C7DF8"/>
    <w:rsid w:val="009D4AB6"/>
    <w:rsid w:val="009D66C8"/>
    <w:rsid w:val="009D6BD6"/>
    <w:rsid w:val="009E007C"/>
    <w:rsid w:val="009E2FDD"/>
    <w:rsid w:val="009E509A"/>
    <w:rsid w:val="009E77D8"/>
    <w:rsid w:val="009E797A"/>
    <w:rsid w:val="009E7C34"/>
    <w:rsid w:val="009F3FDA"/>
    <w:rsid w:val="00A06679"/>
    <w:rsid w:val="00A10A67"/>
    <w:rsid w:val="00A11B9A"/>
    <w:rsid w:val="00A2087A"/>
    <w:rsid w:val="00A236A1"/>
    <w:rsid w:val="00A244C1"/>
    <w:rsid w:val="00A24D83"/>
    <w:rsid w:val="00A26279"/>
    <w:rsid w:val="00A307B7"/>
    <w:rsid w:val="00A323DF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BD0"/>
    <w:rsid w:val="00A46DF6"/>
    <w:rsid w:val="00A47E03"/>
    <w:rsid w:val="00A51B1C"/>
    <w:rsid w:val="00A51FE8"/>
    <w:rsid w:val="00A538EA"/>
    <w:rsid w:val="00A626D4"/>
    <w:rsid w:val="00A67314"/>
    <w:rsid w:val="00A72AFC"/>
    <w:rsid w:val="00A7419A"/>
    <w:rsid w:val="00A7530D"/>
    <w:rsid w:val="00A75E8D"/>
    <w:rsid w:val="00A75E9B"/>
    <w:rsid w:val="00A770BC"/>
    <w:rsid w:val="00A778B9"/>
    <w:rsid w:val="00A80895"/>
    <w:rsid w:val="00A81704"/>
    <w:rsid w:val="00A83B29"/>
    <w:rsid w:val="00A92643"/>
    <w:rsid w:val="00A96617"/>
    <w:rsid w:val="00AA01C1"/>
    <w:rsid w:val="00AA05D5"/>
    <w:rsid w:val="00AA2EAF"/>
    <w:rsid w:val="00AA450D"/>
    <w:rsid w:val="00AA6618"/>
    <w:rsid w:val="00AB05AE"/>
    <w:rsid w:val="00AB235A"/>
    <w:rsid w:val="00AB287A"/>
    <w:rsid w:val="00AB5678"/>
    <w:rsid w:val="00AC0AF7"/>
    <w:rsid w:val="00AC103A"/>
    <w:rsid w:val="00AC147E"/>
    <w:rsid w:val="00AD0C25"/>
    <w:rsid w:val="00AE4A6E"/>
    <w:rsid w:val="00AE52A6"/>
    <w:rsid w:val="00AE7755"/>
    <w:rsid w:val="00AE7E57"/>
    <w:rsid w:val="00AF04B5"/>
    <w:rsid w:val="00AF43F5"/>
    <w:rsid w:val="00AF54D2"/>
    <w:rsid w:val="00AF54EF"/>
    <w:rsid w:val="00AF5CE7"/>
    <w:rsid w:val="00B004FD"/>
    <w:rsid w:val="00B05DAF"/>
    <w:rsid w:val="00B10784"/>
    <w:rsid w:val="00B1124A"/>
    <w:rsid w:val="00B144C9"/>
    <w:rsid w:val="00B156EA"/>
    <w:rsid w:val="00B21725"/>
    <w:rsid w:val="00B33833"/>
    <w:rsid w:val="00B34D38"/>
    <w:rsid w:val="00B361D6"/>
    <w:rsid w:val="00B369FB"/>
    <w:rsid w:val="00B3763E"/>
    <w:rsid w:val="00B376D7"/>
    <w:rsid w:val="00B4049C"/>
    <w:rsid w:val="00B41DB0"/>
    <w:rsid w:val="00B454BA"/>
    <w:rsid w:val="00B472E0"/>
    <w:rsid w:val="00B50099"/>
    <w:rsid w:val="00B55FF7"/>
    <w:rsid w:val="00B57A91"/>
    <w:rsid w:val="00B6176D"/>
    <w:rsid w:val="00B65FD5"/>
    <w:rsid w:val="00B66717"/>
    <w:rsid w:val="00B70DA8"/>
    <w:rsid w:val="00B7259F"/>
    <w:rsid w:val="00B74212"/>
    <w:rsid w:val="00B742DC"/>
    <w:rsid w:val="00B758A0"/>
    <w:rsid w:val="00B802CE"/>
    <w:rsid w:val="00B81ED8"/>
    <w:rsid w:val="00B82056"/>
    <w:rsid w:val="00B82A9E"/>
    <w:rsid w:val="00B84D10"/>
    <w:rsid w:val="00B9119A"/>
    <w:rsid w:val="00B91B99"/>
    <w:rsid w:val="00B93C2E"/>
    <w:rsid w:val="00B93D54"/>
    <w:rsid w:val="00B959B9"/>
    <w:rsid w:val="00BA7E5D"/>
    <w:rsid w:val="00BB0880"/>
    <w:rsid w:val="00BB3FCA"/>
    <w:rsid w:val="00BB56A3"/>
    <w:rsid w:val="00BB6536"/>
    <w:rsid w:val="00BB6E84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112B"/>
    <w:rsid w:val="00BF3FCF"/>
    <w:rsid w:val="00C003C8"/>
    <w:rsid w:val="00C048A3"/>
    <w:rsid w:val="00C05CC0"/>
    <w:rsid w:val="00C06246"/>
    <w:rsid w:val="00C11605"/>
    <w:rsid w:val="00C14C01"/>
    <w:rsid w:val="00C17779"/>
    <w:rsid w:val="00C228CE"/>
    <w:rsid w:val="00C23447"/>
    <w:rsid w:val="00C245C6"/>
    <w:rsid w:val="00C25FB1"/>
    <w:rsid w:val="00C26063"/>
    <w:rsid w:val="00C265FC"/>
    <w:rsid w:val="00C32519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6C2C"/>
    <w:rsid w:val="00C573A9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7E8"/>
    <w:rsid w:val="00C95849"/>
    <w:rsid w:val="00CA06FE"/>
    <w:rsid w:val="00CA0C17"/>
    <w:rsid w:val="00CA13AD"/>
    <w:rsid w:val="00CA3C56"/>
    <w:rsid w:val="00CA420D"/>
    <w:rsid w:val="00CA4D9C"/>
    <w:rsid w:val="00CA5C2E"/>
    <w:rsid w:val="00CA6D50"/>
    <w:rsid w:val="00CB078B"/>
    <w:rsid w:val="00CB0F5C"/>
    <w:rsid w:val="00CB1BF0"/>
    <w:rsid w:val="00CB37A4"/>
    <w:rsid w:val="00CC1C89"/>
    <w:rsid w:val="00CC2610"/>
    <w:rsid w:val="00CC31E6"/>
    <w:rsid w:val="00CC362F"/>
    <w:rsid w:val="00CC5718"/>
    <w:rsid w:val="00CC6AB1"/>
    <w:rsid w:val="00CD149A"/>
    <w:rsid w:val="00CD3CC8"/>
    <w:rsid w:val="00CD4783"/>
    <w:rsid w:val="00CD642F"/>
    <w:rsid w:val="00CD6824"/>
    <w:rsid w:val="00CD7860"/>
    <w:rsid w:val="00CD79C3"/>
    <w:rsid w:val="00CE28ED"/>
    <w:rsid w:val="00CE34F6"/>
    <w:rsid w:val="00CE3D51"/>
    <w:rsid w:val="00CE49DE"/>
    <w:rsid w:val="00CF0033"/>
    <w:rsid w:val="00CF17A0"/>
    <w:rsid w:val="00CF7266"/>
    <w:rsid w:val="00D0174C"/>
    <w:rsid w:val="00D0256D"/>
    <w:rsid w:val="00D027FC"/>
    <w:rsid w:val="00D0530D"/>
    <w:rsid w:val="00D0654A"/>
    <w:rsid w:val="00D06E81"/>
    <w:rsid w:val="00D11123"/>
    <w:rsid w:val="00D11506"/>
    <w:rsid w:val="00D11775"/>
    <w:rsid w:val="00D117F7"/>
    <w:rsid w:val="00D125C8"/>
    <w:rsid w:val="00D12C2F"/>
    <w:rsid w:val="00D13AF3"/>
    <w:rsid w:val="00D13BB7"/>
    <w:rsid w:val="00D2097B"/>
    <w:rsid w:val="00D20EA6"/>
    <w:rsid w:val="00D20EFB"/>
    <w:rsid w:val="00D235E9"/>
    <w:rsid w:val="00D31D0E"/>
    <w:rsid w:val="00D33068"/>
    <w:rsid w:val="00D33573"/>
    <w:rsid w:val="00D34538"/>
    <w:rsid w:val="00D34D82"/>
    <w:rsid w:val="00D35E5D"/>
    <w:rsid w:val="00D5077E"/>
    <w:rsid w:val="00D55D12"/>
    <w:rsid w:val="00D5684A"/>
    <w:rsid w:val="00D5708C"/>
    <w:rsid w:val="00D63061"/>
    <w:rsid w:val="00D6490C"/>
    <w:rsid w:val="00D65E8D"/>
    <w:rsid w:val="00D66DEC"/>
    <w:rsid w:val="00D66E9B"/>
    <w:rsid w:val="00D66F80"/>
    <w:rsid w:val="00D72412"/>
    <w:rsid w:val="00D76230"/>
    <w:rsid w:val="00D812F3"/>
    <w:rsid w:val="00D83DD3"/>
    <w:rsid w:val="00D84035"/>
    <w:rsid w:val="00D915BB"/>
    <w:rsid w:val="00D91F4E"/>
    <w:rsid w:val="00D93E6D"/>
    <w:rsid w:val="00D95E2B"/>
    <w:rsid w:val="00D96A27"/>
    <w:rsid w:val="00DA1E15"/>
    <w:rsid w:val="00DA65F8"/>
    <w:rsid w:val="00DA6AE2"/>
    <w:rsid w:val="00DA7A95"/>
    <w:rsid w:val="00DB0E81"/>
    <w:rsid w:val="00DB41E1"/>
    <w:rsid w:val="00DC026D"/>
    <w:rsid w:val="00DC115C"/>
    <w:rsid w:val="00DC14D5"/>
    <w:rsid w:val="00DC4FA2"/>
    <w:rsid w:val="00DD0563"/>
    <w:rsid w:val="00DD1E52"/>
    <w:rsid w:val="00DD1FB0"/>
    <w:rsid w:val="00DD5622"/>
    <w:rsid w:val="00DD623D"/>
    <w:rsid w:val="00DE02B8"/>
    <w:rsid w:val="00DE2051"/>
    <w:rsid w:val="00DE2450"/>
    <w:rsid w:val="00DE335E"/>
    <w:rsid w:val="00DE6D93"/>
    <w:rsid w:val="00DE7E08"/>
    <w:rsid w:val="00DF492A"/>
    <w:rsid w:val="00DF52B4"/>
    <w:rsid w:val="00DF6B26"/>
    <w:rsid w:val="00E06A9D"/>
    <w:rsid w:val="00E13523"/>
    <w:rsid w:val="00E151D9"/>
    <w:rsid w:val="00E17EE2"/>
    <w:rsid w:val="00E23BBF"/>
    <w:rsid w:val="00E246E3"/>
    <w:rsid w:val="00E24BAD"/>
    <w:rsid w:val="00E26303"/>
    <w:rsid w:val="00E27A07"/>
    <w:rsid w:val="00E3025F"/>
    <w:rsid w:val="00E32CCF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3BC4"/>
    <w:rsid w:val="00E8464C"/>
    <w:rsid w:val="00E847DD"/>
    <w:rsid w:val="00E85625"/>
    <w:rsid w:val="00E86EDB"/>
    <w:rsid w:val="00E86F29"/>
    <w:rsid w:val="00E90D49"/>
    <w:rsid w:val="00E94024"/>
    <w:rsid w:val="00E94679"/>
    <w:rsid w:val="00E97335"/>
    <w:rsid w:val="00E97F75"/>
    <w:rsid w:val="00EA210D"/>
    <w:rsid w:val="00EA2A8F"/>
    <w:rsid w:val="00EA3471"/>
    <w:rsid w:val="00EB0B58"/>
    <w:rsid w:val="00EB4E1C"/>
    <w:rsid w:val="00EC10AA"/>
    <w:rsid w:val="00EC44AA"/>
    <w:rsid w:val="00EC652B"/>
    <w:rsid w:val="00ED1A89"/>
    <w:rsid w:val="00ED1AEF"/>
    <w:rsid w:val="00ED53A4"/>
    <w:rsid w:val="00EE00BB"/>
    <w:rsid w:val="00EE52D5"/>
    <w:rsid w:val="00EF10F8"/>
    <w:rsid w:val="00EF69CF"/>
    <w:rsid w:val="00EF7139"/>
    <w:rsid w:val="00EF7A96"/>
    <w:rsid w:val="00F00A58"/>
    <w:rsid w:val="00F00D16"/>
    <w:rsid w:val="00F01357"/>
    <w:rsid w:val="00F034FC"/>
    <w:rsid w:val="00F0374B"/>
    <w:rsid w:val="00F03F13"/>
    <w:rsid w:val="00F1271D"/>
    <w:rsid w:val="00F134D0"/>
    <w:rsid w:val="00F14CD8"/>
    <w:rsid w:val="00F225C3"/>
    <w:rsid w:val="00F22C55"/>
    <w:rsid w:val="00F22F50"/>
    <w:rsid w:val="00F24464"/>
    <w:rsid w:val="00F24AA4"/>
    <w:rsid w:val="00F300CE"/>
    <w:rsid w:val="00F30FD1"/>
    <w:rsid w:val="00F3124A"/>
    <w:rsid w:val="00F3253A"/>
    <w:rsid w:val="00F359DB"/>
    <w:rsid w:val="00F40AEC"/>
    <w:rsid w:val="00F43FAF"/>
    <w:rsid w:val="00F446EC"/>
    <w:rsid w:val="00F45172"/>
    <w:rsid w:val="00F47EB7"/>
    <w:rsid w:val="00F54A59"/>
    <w:rsid w:val="00F557AE"/>
    <w:rsid w:val="00F57EDA"/>
    <w:rsid w:val="00F61208"/>
    <w:rsid w:val="00F619A6"/>
    <w:rsid w:val="00F62EB6"/>
    <w:rsid w:val="00F632CB"/>
    <w:rsid w:val="00F638CC"/>
    <w:rsid w:val="00F655E6"/>
    <w:rsid w:val="00F73FD5"/>
    <w:rsid w:val="00F749E0"/>
    <w:rsid w:val="00F75169"/>
    <w:rsid w:val="00F75688"/>
    <w:rsid w:val="00F76D3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21DE"/>
    <w:rsid w:val="00FA51D0"/>
    <w:rsid w:val="00FA565B"/>
    <w:rsid w:val="00FA7303"/>
    <w:rsid w:val="00FB2267"/>
    <w:rsid w:val="00FB3D2D"/>
    <w:rsid w:val="00FB4874"/>
    <w:rsid w:val="00FB524B"/>
    <w:rsid w:val="00FB7AEE"/>
    <w:rsid w:val="00FC19F3"/>
    <w:rsid w:val="00FC28CA"/>
    <w:rsid w:val="00FC3F80"/>
    <w:rsid w:val="00FC6AF9"/>
    <w:rsid w:val="00FC7750"/>
    <w:rsid w:val="00FD068B"/>
    <w:rsid w:val="00FD1258"/>
    <w:rsid w:val="00FD1F51"/>
    <w:rsid w:val="00FD21F2"/>
    <w:rsid w:val="00FD2BE5"/>
    <w:rsid w:val="00FE1699"/>
    <w:rsid w:val="00FE353D"/>
    <w:rsid w:val="00FE377D"/>
    <w:rsid w:val="00FE3EC4"/>
    <w:rsid w:val="00FE4F7D"/>
    <w:rsid w:val="00FE6AF1"/>
    <w:rsid w:val="00FE70A8"/>
    <w:rsid w:val="00FE7B35"/>
    <w:rsid w:val="00FF1771"/>
    <w:rsid w:val="00FF1D83"/>
    <w:rsid w:val="00FF39B5"/>
    <w:rsid w:val="00FF3AC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B0779BAD-9A8D-4BA5-B0F5-BECBDBA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paragraph" w:styleId="Heading1">
    <w:name w:val="heading 1"/>
    <w:basedOn w:val="Normal"/>
    <w:next w:val="Normal"/>
    <w:link w:val="Heading1Char"/>
    <w:uiPriority w:val="9"/>
    <w:qFormat/>
    <w:rsid w:val="007F5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</Words>
  <Characters>3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Donna Greenwood</cp:lastModifiedBy>
  <cp:revision>3</cp:revision>
  <cp:lastPrinted>2019-02-07T11:54:00Z</cp:lastPrinted>
  <dcterms:created xsi:type="dcterms:W3CDTF">2025-11-16T10:17:00Z</dcterms:created>
  <dcterms:modified xsi:type="dcterms:W3CDTF">2025-11-16T12:00:00Z</dcterms:modified>
</cp:coreProperties>
</file>